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авантажити метеорологічні дані в 1895-2022 роках з CSV-файлу в DataFrame. Після цього дані відформатувати для використа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читаємо даніз CSV-файлу, уикористовуючи метод read_cs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08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088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вантаження датасет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ідформатуємо датафрейм, а саме: переназвемо стовпці та застосуємо цілочисельне ділення, поділивши значенння років на 100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951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516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Форматований датафрей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лаштужмо точність виведення чисел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61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Налаштування точності вивед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основні статистичні показник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58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8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Основні статистичні показник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ображення лінійної регресії для 1895 по 2018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stats з пакету scipy та за допомогою функції linregress знайдемо лінійну регресію, передавши в аргумети дати та температур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Розрахунок лінійної регресі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рахувавши регресію, дізнаємося про коефіцієнт нахил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Коефіцієнт нахи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ізнаємося про точку перетину прямої лінії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Точка перетину прямої ліні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функцію lin_predict, яка буде видавати спрогнозовані значення для лінійної регресії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Функція lin_predic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бібліотеку seaborn та застосуємо функцію regplot для відображення лінійної регресії. Передамо в неї в якості аргумента дату, значення температуру та параметр за замовчуванням scatter=False, щоб відобразити лише пря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9870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870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Лінійна регресія для 1895 по 2018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прогнозувати дані на 2019, 2020, 2021 та 2022 рі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прогнозуємо дані для наступних років. Тобто підставимо роки у формулу лінійної регресії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5934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34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Прогнозовані температури за рокам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Оцінити за формулою, якими могли б бути показники до 1895 ро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бчислимо показники до 1895 ро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0592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592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Показники температур з 1885 по 1895 роки включно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Як можна побачити, температура поступово зростає, і з періоду 1885 по 2023 роки спостерігається збільшення на 2 градуси.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користатися функцією regplot бібліотеки Seaborn для виведення всіх точок дани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становлюємо стиль відображення, побудуємо графік роки-температури. Побачимо, що дані доволі розкидан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3348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348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Графік лінійної регресії роки-температур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конати масштабування осі 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 допомогою методу set_ylim вкажемо межі від 10 до 70 градус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5701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01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Масштабований графік від 10 до 70 градусів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ти отриманий прогноз для 2019, 2020, 2021 та за 2022 роки з даними на NOAA «Climate at a Glance»: https://www.ncdc.noaa.gov/cag/ і зробити висново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дивимося на сайті дані за період 2019-2022 років. Побачимо, що фактичні дані сильно відрізняються від того, що спрогнозувала лінійна регресія. Можна зробити висновок, що треба давати їй іще якісь дані для кращого прогнозування, наприклад: кількість опадів, кількість CO2 тощ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2456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456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Справжні зафіксовані дані середніх температур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